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D7" w:rsidRDefault="006B7678" w:rsidP="00127ED7">
      <w:pPr>
        <w:shd w:val="clear" w:color="auto" w:fill="FFFFFF"/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4"/>
          <w:szCs w:val="34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kern w:val="36"/>
          <w:sz w:val="34"/>
          <w:szCs w:val="34"/>
          <w:lang w:eastAsia="ru-RU"/>
        </w:rPr>
        <w:t xml:space="preserve">Памятка </w:t>
      </w:r>
    </w:p>
    <w:p w:rsidR="006B7678" w:rsidRPr="00B50E39" w:rsidRDefault="006B7678" w:rsidP="00127ED7">
      <w:pPr>
        <w:shd w:val="clear" w:color="auto" w:fill="FFFFFF"/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4"/>
          <w:szCs w:val="34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kern w:val="36"/>
          <w:sz w:val="34"/>
          <w:szCs w:val="34"/>
          <w:lang w:eastAsia="ru-RU"/>
        </w:rPr>
        <w:t>«Правила поведения детей во время зимних каникул»</w:t>
      </w:r>
    </w:p>
    <w:p w:rsidR="00127ED7" w:rsidRDefault="00127ED7" w:rsidP="006B7678">
      <w:pPr>
        <w:shd w:val="clear" w:color="auto" w:fill="FFFFFF"/>
        <w:spacing w:before="24" w:after="0" w:line="240" w:lineRule="auto"/>
        <w:ind w:left="142"/>
        <w:textAlignment w:val="top"/>
        <w:rPr>
          <w:rFonts w:ascii="Times New Roman" w:eastAsia="Times New Roman" w:hAnsi="Times New Roman" w:cs="Times New Roman"/>
          <w:kern w:val="36"/>
          <w:sz w:val="34"/>
          <w:szCs w:val="34"/>
          <w:lang w:eastAsia="ru-RU"/>
        </w:rPr>
      </w:pPr>
    </w:p>
    <w:p w:rsidR="006B7678" w:rsidRPr="00B50E39" w:rsidRDefault="006B7678" w:rsidP="00127ED7">
      <w:pPr>
        <w:shd w:val="clear" w:color="auto" w:fill="FFFFFF"/>
        <w:spacing w:before="24" w:after="0" w:line="240" w:lineRule="auto"/>
        <w:ind w:left="142"/>
        <w:jc w:val="right"/>
        <w:textAlignment w:val="top"/>
        <w:rPr>
          <w:rFonts w:ascii="Times New Roman" w:eastAsia="Times New Roman" w:hAnsi="Times New Roman" w:cs="Times New Roman"/>
          <w:kern w:val="36"/>
          <w:sz w:val="34"/>
          <w:szCs w:val="34"/>
          <w:lang w:eastAsia="ru-RU"/>
        </w:rPr>
      </w:pPr>
      <w:r w:rsidRPr="00B50E39">
        <w:rPr>
          <w:rFonts w:ascii="Times New Roman" w:eastAsia="Times New Roman" w:hAnsi="Times New Roman" w:cs="Times New Roman"/>
          <w:kern w:val="36"/>
          <w:sz w:val="34"/>
          <w:szCs w:val="34"/>
          <w:lang w:eastAsia="ru-RU"/>
        </w:rPr>
        <w:t>Педагог-организатор ОБЖ: Махнев В.Г.</w:t>
      </w:r>
    </w:p>
    <w:p w:rsidR="006B7678" w:rsidRPr="00B50E39" w:rsidRDefault="006B7678" w:rsidP="006B7678">
      <w:pPr>
        <w:shd w:val="clear" w:color="auto" w:fill="FFFFFF"/>
        <w:spacing w:before="24" w:after="0" w:line="240" w:lineRule="auto"/>
        <w:ind w:left="-360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B7678" w:rsidRPr="00B50E39" w:rsidRDefault="006B7678" w:rsidP="006B767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ведения детей во время зимних каникул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правило поведения на дороге зимой — удвоенное внимание и повышенная осторожность!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день короче. Темнеет рано и очень быстро. В сумерках и в темноте значительно ухудшается видимость. В темноте легко ошибиться в определении расстояния как до едущего автомобиля, так и до неподвижных предметов. Часто близкие предметы кажутся далекими, а далекие — близкими. Случаются зрительные обманы: неподвижный предмет можно принять за движущийся, и наоборот. Поэтому в сумерках и темноте будьте особенно внимательны. Переходите только по подземным, надземным или регулируемым переходам, пешеходным переходам. А в случае их отсутствия — при переходе увеличьте безопасное расстояние до автомобиля.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негопады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ах улицы посыпают специальными химикатами, чтобы не образовывался снежный накат. В результате даже в умеренный мороз проезжая часть может быть покрыта снежно-водяной кашей, которую в виде взвеси поднимают в воздух колеса проезжающего транспорта. Взвесь оседает на ветровых стеклах автомобилей, мешая водителям следить за дорожной обстановкой. В такой ситуации водителю еще сложнее заметить пешехода!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.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нежный накат или гололед повышается вероятность «юза», заноса автомобиля, и, самое главное — непредсказуемо удлиняется тормозной путь. Поэтому обычное (летнее) безопасное для перехода расстояние до машины нужно увеличить в несколько раз.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закрытого обзора зимой становится больше. Мешают увидеть приближающийся транспорт: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угробы на обочине;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сужение дороги из-за неубранного снега;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оящая заснеженная машина.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ая зимняя одежда мешает свободно двигаться, сковывает движения. Поскользнувшись, в такой одежде сложнее удержать равновесие. Кроме того, капюшоны, мохнатые воротники и зимние шапки также мешают обзору.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 рядом с буксующей машиной! Не пытайся ее толкать! Из-под колес могут вылететь куски льда и камни. А главное — машина может неожиданно вырваться из снежного плена и рвануть в любую сторону.</w:t>
      </w:r>
    </w:p>
    <w:p w:rsidR="006B7678" w:rsidRPr="00B50E39" w:rsidRDefault="006B7678" w:rsidP="006B7678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7678" w:rsidRPr="00B50E39" w:rsidRDefault="006B7678" w:rsidP="00B50E39">
      <w:pPr>
        <w:shd w:val="clear" w:color="auto" w:fill="FFFFFF"/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ведения во время каникул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блюдай правила ПДД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блюдай правила пожарной безопасности и обращения с электроприборами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людай правила поведения в общественных местах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блюдай правила личной безопасности на улице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блюдай правила поведения, когда ты один дома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блюдай правила безопасности при обращении с животными</w:t>
      </w:r>
    </w:p>
    <w:p w:rsidR="006B7678" w:rsidRPr="00B50E39" w:rsidRDefault="006B7678" w:rsidP="006B7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6B7678" w:rsidRPr="00B50E39" w:rsidRDefault="006B7678" w:rsidP="00B5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струкция №1.</w:t>
      </w:r>
    </w:p>
    <w:p w:rsidR="006B7678" w:rsidRPr="00B50E39" w:rsidRDefault="006B7678" w:rsidP="00B5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ведения, когда ты один дома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крывать дверь можно только хорошо знакомому человеку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оставляй ключ от квартиры или дома в «надежном месте»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вешай ключ на шнурке себе на шею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ты потерял ключ – немедленно сообщи об этом родителям.</w:t>
      </w:r>
    </w:p>
    <w:p w:rsidR="00B50E39" w:rsidRDefault="00B50E39" w:rsidP="00B5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B7678" w:rsidRPr="00B50E39" w:rsidRDefault="006B7678" w:rsidP="00B5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струкция №2</w:t>
      </w:r>
    </w:p>
    <w:p w:rsidR="006B7678" w:rsidRPr="00B50E39" w:rsidRDefault="006B7678" w:rsidP="00B5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личной безопасности на улице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на улице кто-то идёт и бежит за тобой, а до дома далеко, беги в ближайшее людное место: к магазину, автобусной остановке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незнакомые взрослые пытаются увести тебя силой, сопротивляйся, кричи, зови на помощь: «Помогите! Меня уводит незнакомый человек!»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соглашайся ни на какие предложения незнакомых взрослых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икуда не ходи с незнакомыми взрослыми и не садись с ними в машину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когда не хвастайся тем, что у твоих родителей много денег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 приглашай домой незнакомых ребят, если дома нет никого из взрослых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 играй с наступлением темноты.</w:t>
      </w:r>
    </w:p>
    <w:p w:rsidR="00B50E39" w:rsidRDefault="00B50E39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B7678" w:rsidRPr="00B50E39" w:rsidRDefault="006B7678" w:rsidP="00B5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струкция №3.</w:t>
      </w:r>
    </w:p>
    <w:p w:rsidR="006B7678" w:rsidRPr="00B50E39" w:rsidRDefault="006B7678" w:rsidP="00B5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ила дорожного движения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ходи по тротуару только с правой стороны. Если нет тротуара, иди полевому краю дороги, навстречу движению транспорта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рогу переходи в том месте, где указана пешеходная дорожка или установлен светофор. Дорогу переходи на зелёный свет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гда переходишь дорогу, смотри сначала налево, потом направо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нет светофора, переходи дорогу на перекрёстке. Пересекать улицу надо прямо, а не наискось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переходи дорогу перед близко идущим транспортом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проезжей части игры строго запрещены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 выезжай на проезжую часть на велосипеде.</w:t>
      </w:r>
    </w:p>
    <w:p w:rsidR="00B50E39" w:rsidRDefault="00B50E39" w:rsidP="00B5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B7678" w:rsidRPr="00B50E39" w:rsidRDefault="006B7678" w:rsidP="00B5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струкция №4</w:t>
      </w:r>
    </w:p>
    <w:p w:rsidR="006B7678" w:rsidRPr="00B50E39" w:rsidRDefault="006B7678" w:rsidP="00B5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жарной безопасности и обращения с электроприборами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прещается: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росать горящие спички, окурки в помещениях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брежно, беспечно обращаться с огнём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брасывать горящую золу вблизи строений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тавлять открытыми двери печей, каминов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ключать в одну розетку большое количество приборов потребителей тока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овать неисправную аппаратуру и приборы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ьзоваться повреждёнными розетками. Пользоваться электрическими утюгами, плитками, чайниками без подставок из несгораемых материалов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льзоваться электрошнурами и проводами с нарушенной изоляцией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тавлять без присмотра топящиеся печи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вырять в розетке ни пальцем, ни другими предметами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амим чинить и разбирать электроприборы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решается: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щищать дом от пожара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возникновения пожара вызвать пожарную охрану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ть все имеющиеся средства для тушения пожара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авать сигналы тревоги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тречать пожарных и сообщать им об очаге пожара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нать план эвакуации на случай пожара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ичать и звать на помощь взрослых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вигаться ползком или пригнувшись, если помещение сильно задымлено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нести из горящего помещения людей, детей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бросить покрывало на пострадавшего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7678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0E39" w:rsidRDefault="00B50E39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39" w:rsidRPr="00B50E39" w:rsidRDefault="00B50E39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678" w:rsidRPr="00B50E39" w:rsidRDefault="006B7678" w:rsidP="006B7678">
      <w:pPr>
        <w:shd w:val="clear" w:color="auto" w:fill="FFFFFF"/>
        <w:spacing w:before="30" w:line="2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родителям по обеспечению безопасности детей во время каникул.</w:t>
      </w:r>
    </w:p>
    <w:p w:rsidR="006B7678" w:rsidRP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началом каникул, наших детей подстерегает повышенная опасность на дорогах, у водоёмов, в лесу, на игровых площадках, в садах, во дворах. Этому способствует погода, поездки и любопытство детей, наличие свободного времени, а главное отсутствие должного контроля со стороны взрослых. Чтобы дети были отдохнувшими, здоровыми и живыми надо помнить ряд правил и условий при организации их отдыха с родителями, родственниками, друзьями (на даче ли в деревне у бабушки):</w:t>
      </w:r>
    </w:p>
    <w:p w:rsidR="006B7678" w:rsidRPr="00B50E39" w:rsidRDefault="006B7678" w:rsidP="00B50E39">
      <w:pPr>
        <w:pStyle w:val="a8"/>
        <w:numPr>
          <w:ilvl w:val="0"/>
          <w:numId w:val="3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йте у детей навыки обеспечения личной безопасности;</w:t>
      </w:r>
    </w:p>
    <w:p w:rsidR="006B7678" w:rsidRPr="00B50E39" w:rsidRDefault="006B7678" w:rsidP="00B50E39">
      <w:pPr>
        <w:pStyle w:val="a8"/>
        <w:numPr>
          <w:ilvl w:val="0"/>
          <w:numId w:val="3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с детьми с детьми индивидуальные беседы, объяснив важные правила, соблюдение которых поможет сохранить жизнь;</w:t>
      </w:r>
    </w:p>
    <w:p w:rsidR="006B7678" w:rsidRPr="00B50E39" w:rsidRDefault="006B7678" w:rsidP="00B50E39">
      <w:pPr>
        <w:pStyle w:val="a8"/>
        <w:numPr>
          <w:ilvl w:val="0"/>
          <w:numId w:val="3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проблему свободного времени детей</w:t>
      </w:r>
      <w:r w:rsid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E39" w:rsidRDefault="00B50E39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678" w:rsidRP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!</w:t>
      </w: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им вечером и ночью (с 21.00 до 7.00 часов) детям и подросткам законодательно запрещено появляться на улице без сопровождения взрослых</w:t>
      </w:r>
      <w:r w:rsid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7678" w:rsidRPr="00B50E39" w:rsidRDefault="006B7678" w:rsidP="00B50E39">
      <w:pPr>
        <w:pStyle w:val="a8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будьте в курсе, где и с кем ваш ребёнок, контролируйте место пребывания детей;</w:t>
      </w:r>
    </w:p>
    <w:p w:rsidR="006B7678" w:rsidRPr="00B50E39" w:rsidRDefault="006B7678" w:rsidP="00B50E39">
      <w:pPr>
        <w:pStyle w:val="a8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разговаривать с незнакомыми людьми. Объясните ребёнку, что он имеет полное право сказать «нет» всегда и кому угодно, если этот «кто-то» пытается причинить ему вред;</w:t>
      </w:r>
    </w:p>
    <w:p w:rsidR="006B7678" w:rsidRPr="00B50E39" w:rsidRDefault="006B7678" w:rsidP="00B50E39">
      <w:pPr>
        <w:pStyle w:val="a8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6B7678" w:rsidRPr="00B50E39" w:rsidRDefault="006B7678" w:rsidP="00B50E39">
      <w:pPr>
        <w:pStyle w:val="a8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6B7678" w:rsidRPr="00B50E39" w:rsidRDefault="006B7678" w:rsidP="00B50E39">
      <w:pPr>
        <w:pStyle w:val="a8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с детьми правила езды на велосипедах, </w:t>
      </w:r>
      <w:proofErr w:type="spellStart"/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циклах</w:t>
      </w:r>
      <w:proofErr w:type="spellEnd"/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утерах, мопедах, мотоциклах.</w:t>
      </w:r>
    </w:p>
    <w:p w:rsidR="00B50E39" w:rsidRDefault="00B50E39" w:rsidP="006B7678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678" w:rsidRP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ните! </w:t>
      </w: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, не достигшим 14 лет, запрещено управлять велосипедом на автомагистралях и приравненных к ним дорогам, а детям, не достигшим 16 лет, скутером (мопедом, </w:t>
      </w:r>
      <w:proofErr w:type="spellStart"/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циклом</w:t>
      </w:r>
      <w:proofErr w:type="spellEnd"/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от природы дети беспечны и доверчивы. Внимание у детей бывает рассеянным. Поэтому, чем чаще вы напоминаете ребёнку несложные правила поведения, тем больше вероятность, что он их запомнит, и будет применять. Вы должны регулярно их напоминать. </w:t>
      </w:r>
    </w:p>
    <w:p w:rsidR="006B7678" w:rsidRP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 на дороге.</w:t>
      </w:r>
    </w:p>
    <w:p w:rsidR="006B7678" w:rsidRP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ходясь с ребенком на проезжей части, не спешите, переходите дорогу размеренным шагом. Иначе вы научите спешить там, где надо наблюдать и соблюдать правила безопасности.</w:t>
      </w:r>
    </w:p>
    <w:p w:rsidR="006B7678" w:rsidRP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посылайте ребенка переходить или перебегать дорогу впереди вас - этим вы обучаете его переходить через дорогу, не глядя по сторонам. Маленького ребенка надо крепко держать за руку, быть готовым удержать при попытке вырваться - это типичная причина несчастных случаев.</w:t>
      </w:r>
    </w:p>
    <w:p w:rsidR="006B7678" w:rsidRP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ите ребенка смотреть. У ребенка должен быть выработан твердый навык: прежде,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6B7678" w:rsidRP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ите ребенка замечать машину. Иногда ребенок не замечает машину или мотоцикл, находящиеся вдалеке. Научите его всматриваться вдаль.</w:t>
      </w:r>
    </w:p>
    <w:p w:rsidR="006B7678" w:rsidRP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ите ребенка оценивать скорость и направление будущего движения машины. Научите ребенка определять, какая машина едет прямо, а какая готовится к повороту.</w:t>
      </w:r>
    </w:p>
    <w:p w:rsidR="006B7678" w:rsidRP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Сохранение жизни и здоровья детей – главная обязанность взрослых.</w:t>
      </w:r>
    </w:p>
    <w:p w:rsidR="006B7678" w:rsidRPr="00B50E39" w:rsidRDefault="006B7678" w:rsidP="00B50E39">
      <w:pPr>
        <w:shd w:val="clear" w:color="auto" w:fill="FFFFFF"/>
        <w:spacing w:before="30"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сделайте всё, чтобы каникулы Ваших детей прошли благополучно, отдых не был омрачён.</w:t>
      </w:r>
    </w:p>
    <w:p w:rsidR="006B7678" w:rsidRPr="00B50E39" w:rsidRDefault="006B7678" w:rsidP="006B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7678" w:rsidRPr="00B50E39" w:rsidRDefault="006B7678" w:rsidP="006B7678">
      <w:pPr>
        <w:shd w:val="clear" w:color="auto" w:fill="FFFFFF"/>
        <w:spacing w:before="96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об охране жизни и здоровья, учащихся на период зимних каникул</w:t>
      </w:r>
    </w:p>
    <w:p w:rsidR="006B7678" w:rsidRPr="00B50E39" w:rsidRDefault="006B7678" w:rsidP="00B50E39">
      <w:pPr>
        <w:shd w:val="clear" w:color="auto" w:fill="FFFFFF"/>
        <w:spacing w:before="96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дорожного движения в зимнее время.</w:t>
      </w:r>
    </w:p>
    <w:p w:rsidR="00B50E39" w:rsidRDefault="006B7678" w:rsidP="00B50E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сторожными и внимательными во время движения по дороге, особенно в вечернее время суток. Не разговаривать с незнакомыми людьми, не садиться в незнакомый транспорт. Осторожно обращаться с газовыми и электроприборами, предметами бытовой химии, лекарственными препаратами. Не подходить, не трогать руками подозрительные предметы. В случае обнаружения сообщить взрослым, в полицию. Находясь дома, не открывать дверь незнакомым людям. Не пребывать на водоёмах в период зимних каникул. Всегда сообщать родителям о своем местонахождении. Не находиться на улице после 21.00 часа без сопровождения родителей. </w:t>
      </w:r>
    </w:p>
    <w:p w:rsidR="00145E98" w:rsidRDefault="006B7678" w:rsidP="00B50E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ведения в общественных местах. Помнить телефон службы </w:t>
      </w:r>
      <w:r w:rsidRPr="00B50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ЧС: 01, 112</w:t>
      </w:r>
      <w:r w:rsidR="00145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45E98" w:rsidRDefault="006B7678" w:rsidP="00B50E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влекайтесь длительным просмотром телевизора, многочасовой работой за компьютером. Соблюдать правила охраны жизни и здоровья во время Новогодних огоньков, не использовать хлопушки, бенгальские огни, петарды. Помнить, что во время зимних каникул ответственность за жизнь и здоровье детей несут родители</w:t>
      </w:r>
      <w:r w:rsidR="00145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678" w:rsidRPr="00B50E39" w:rsidRDefault="006B7678" w:rsidP="00B50E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рганизации и проведении новогодних праздников и других мероприятий необходимо соблюдать следующие рекомендации: запрещается применять свечи и хлопушки, устраивать фейерверки и другие световые пожароопасные эффекты, которые могут привести к пожару; запрещается использование пиротехнических средств (петард, фейерверков); запрещается одевать детей в костюмы из легкогорючих материалов; запрещается оставлять без присмотра детей во время новогодних мероприятий; необходимо соблюдать правила дорожного движения; не подвергайте свою жизнь и жизнь своего ребёнка опасности, выходя на рыхлый лед на водоемах.</w:t>
      </w:r>
    </w:p>
    <w:p w:rsidR="006B7678" w:rsidRPr="00B50E39" w:rsidRDefault="006B7678" w:rsidP="00B50E39">
      <w:pPr>
        <w:shd w:val="clear" w:color="auto" w:fill="FFFFFF"/>
        <w:spacing w:before="24" w:after="0" w:line="240" w:lineRule="auto"/>
        <w:ind w:left="-360" w:right="-312"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678" w:rsidRPr="00B50E39" w:rsidRDefault="006B7678" w:rsidP="00B50E39">
      <w:pPr>
        <w:shd w:val="clear" w:color="auto" w:fill="FFFFFF"/>
        <w:spacing w:before="24" w:after="0" w:line="240" w:lineRule="auto"/>
        <w:ind w:left="-360" w:right="-312"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678" w:rsidRPr="00B50E39" w:rsidRDefault="006B7678" w:rsidP="00B50E39">
      <w:pPr>
        <w:shd w:val="clear" w:color="auto" w:fill="FFFFFF"/>
        <w:spacing w:before="24" w:after="0" w:line="240" w:lineRule="auto"/>
        <w:ind w:left="-360" w:right="-312"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19B" w:rsidRPr="00B50E39" w:rsidRDefault="00127ED7" w:rsidP="00B50E3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B619B" w:rsidRPr="00B50E39" w:rsidSect="00846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523"/>
    <w:multiLevelType w:val="hybridMultilevel"/>
    <w:tmpl w:val="77BA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70A5F"/>
    <w:multiLevelType w:val="multilevel"/>
    <w:tmpl w:val="A13C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A1C9E"/>
    <w:multiLevelType w:val="multilevel"/>
    <w:tmpl w:val="0EFE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C2124"/>
    <w:multiLevelType w:val="hybridMultilevel"/>
    <w:tmpl w:val="425C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678"/>
    <w:rsid w:val="000B0602"/>
    <w:rsid w:val="00127ED7"/>
    <w:rsid w:val="00145E98"/>
    <w:rsid w:val="00154FEE"/>
    <w:rsid w:val="002D6452"/>
    <w:rsid w:val="006B7678"/>
    <w:rsid w:val="00846577"/>
    <w:rsid w:val="00B5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A2BC8-9EC9-43D9-8928-E2E85131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577"/>
  </w:style>
  <w:style w:type="paragraph" w:styleId="1">
    <w:name w:val="heading 1"/>
    <w:basedOn w:val="a"/>
    <w:link w:val="10"/>
    <w:uiPriority w:val="9"/>
    <w:qFormat/>
    <w:rsid w:val="006B7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7678"/>
  </w:style>
  <w:style w:type="paragraph" w:customStyle="1" w:styleId="c0">
    <w:name w:val="c0"/>
    <w:basedOn w:val="a"/>
    <w:rsid w:val="006B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B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7678"/>
    <w:rPr>
      <w:b/>
      <w:bCs/>
    </w:rPr>
  </w:style>
  <w:style w:type="character" w:customStyle="1" w:styleId="apple-converted-space">
    <w:name w:val="apple-converted-space"/>
    <w:basedOn w:val="a0"/>
    <w:rsid w:val="006B7678"/>
  </w:style>
  <w:style w:type="character" w:styleId="a5">
    <w:name w:val="Hyperlink"/>
    <w:basedOn w:val="a0"/>
    <w:uiPriority w:val="99"/>
    <w:semiHidden/>
    <w:unhideWhenUsed/>
    <w:rsid w:val="006B7678"/>
    <w:rPr>
      <w:color w:val="0000FF"/>
      <w:u w:val="single"/>
    </w:rPr>
  </w:style>
  <w:style w:type="character" w:customStyle="1" w:styleId="border">
    <w:name w:val="border"/>
    <w:basedOn w:val="a0"/>
    <w:rsid w:val="006B767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76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B767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76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B767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67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0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05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28764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2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265">
                                  <w:marLeft w:val="-180"/>
                                  <w:marRight w:val="-180"/>
                                  <w:marTop w:val="480"/>
                                  <w:marBottom w:val="0"/>
                                  <w:divBdr>
                                    <w:top w:val="single" w:sz="4" w:space="12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1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2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9986">
                                  <w:marLeft w:val="0"/>
                                  <w:marRight w:val="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373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3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1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98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7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12" w:color="CFCFCF"/>
                                    <w:left w:val="single" w:sz="4" w:space="12" w:color="CFCFCF"/>
                                    <w:bottom w:val="single" w:sz="4" w:space="12" w:color="CFCFCF"/>
                                    <w:right w:val="single" w:sz="4" w:space="12" w:color="CFCFCF"/>
                                  </w:divBdr>
                                  <w:divsChild>
                                    <w:div w:id="58931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43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3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945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14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392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8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6007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70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3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39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5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6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9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418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5700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1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510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12" w:color="FB8C00"/>
                                    <w:left w:val="single" w:sz="4" w:space="12" w:color="FB8C00"/>
                                    <w:bottom w:val="single" w:sz="4" w:space="12" w:color="FB8C00"/>
                                    <w:right w:val="single" w:sz="4" w:space="12" w:color="FB8C00"/>
                                  </w:divBdr>
                                  <w:divsChild>
                                    <w:div w:id="19616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8608">
                                      <w:marLeft w:val="0"/>
                                      <w:marRight w:val="0"/>
                                      <w:marTop w:val="84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8701">
                                          <w:marLeft w:val="0"/>
                                          <w:marRight w:val="0"/>
                                          <w:marTop w:val="84"/>
                                          <w:marBottom w:val="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46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7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8944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12" w:color="CFCFCF"/>
                                    <w:left w:val="single" w:sz="4" w:space="12" w:color="CFCFCF"/>
                                    <w:bottom w:val="single" w:sz="4" w:space="12" w:color="CFCFCF"/>
                                    <w:right w:val="single" w:sz="4" w:space="12" w:color="CFCFCF"/>
                                  </w:divBdr>
                                  <w:divsChild>
                                    <w:div w:id="85098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53339">
                                      <w:marLeft w:val="0"/>
                                      <w:marRight w:val="0"/>
                                      <w:marTop w:val="84"/>
                                      <w:marBottom w:val="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6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4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7291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12" w:color="CFCFCF"/>
                                    <w:left w:val="single" w:sz="4" w:space="12" w:color="CFCFCF"/>
                                    <w:bottom w:val="single" w:sz="4" w:space="12" w:color="CFCFCF"/>
                                    <w:right w:val="single" w:sz="4" w:space="12" w:color="CFCFCF"/>
                                  </w:divBdr>
                                  <w:divsChild>
                                    <w:div w:id="306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34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1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145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091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5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2385">
                          <w:marLeft w:val="0"/>
                          <w:marRight w:val="1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749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5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016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657279">
          <w:marLeft w:val="0"/>
          <w:marRight w:val="0"/>
          <w:marTop w:val="0"/>
          <w:marBottom w:val="0"/>
          <w:divBdr>
            <w:top w:val="single" w:sz="4" w:space="12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82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27D30-F380-4541-9294-D1AF6C9F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32</Words>
  <Characters>9878</Characters>
  <Application>Microsoft Office Word</Application>
  <DocSecurity>0</DocSecurity>
  <Lines>82</Lines>
  <Paragraphs>23</Paragraphs>
  <ScaleCrop>false</ScaleCrop>
  <Company/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</cp:lastModifiedBy>
  <cp:revision>5</cp:revision>
  <cp:lastPrinted>2021-12-11T06:35:00Z</cp:lastPrinted>
  <dcterms:created xsi:type="dcterms:W3CDTF">2021-12-11T06:34:00Z</dcterms:created>
  <dcterms:modified xsi:type="dcterms:W3CDTF">2021-12-12T14:44:00Z</dcterms:modified>
</cp:coreProperties>
</file>